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988114a-61d4-409c-b834-731dac17592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3:42+00:00</Document_x0020_Date>
    <Document_x0020_No xmlns="4b47aac5-4c46-444f-8595-ce09b406fc61">4207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C316-F1E5-46B8-9120-D97F2842BC58}"/>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2DA8EF10-0729-436B-BE78-72442137FF4C}"/>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84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